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43280" w14:textId="77777777" w:rsidR="00514C03" w:rsidRPr="00EF66C7" w:rsidRDefault="00514C03" w:rsidP="002D6E18">
      <w:pPr>
        <w:contextualSpacing/>
        <w:jc w:val="center"/>
        <w:rPr>
          <w:rFonts w:ascii="Arial" w:hAnsi="Arial" w:cs="Arial"/>
        </w:rPr>
      </w:pPr>
      <w:r w:rsidRPr="00EF66C7">
        <w:rPr>
          <w:rFonts w:ascii="Arial" w:hAnsi="Arial" w:cs="Arial"/>
          <w:b/>
        </w:rPr>
        <w:t>SYL</w:t>
      </w:r>
      <w:r w:rsidR="004B3B10">
        <w:rPr>
          <w:rFonts w:ascii="Arial" w:hAnsi="Arial" w:cs="Arial"/>
          <w:b/>
        </w:rPr>
        <w:t>L</w:t>
      </w:r>
      <w:r w:rsidRPr="00EF66C7">
        <w:rPr>
          <w:rFonts w:ascii="Arial" w:hAnsi="Arial" w:cs="Arial"/>
          <w:b/>
        </w:rPr>
        <w:t>ABUS</w:t>
      </w:r>
    </w:p>
    <w:p w14:paraId="2B62236E" w14:textId="77777777" w:rsidR="00A43C20" w:rsidRPr="002D6E18" w:rsidRDefault="00A43C20" w:rsidP="002D6E18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830"/>
        <w:gridCol w:w="849"/>
        <w:gridCol w:w="141"/>
        <w:gridCol w:w="1732"/>
        <w:gridCol w:w="1529"/>
        <w:gridCol w:w="203"/>
        <w:gridCol w:w="224"/>
        <w:gridCol w:w="1510"/>
      </w:tblGrid>
      <w:tr w:rsidR="00E36AE3" w:rsidRPr="00EF66C7" w14:paraId="077024D2" w14:textId="77777777" w:rsidTr="00210531">
        <w:trPr>
          <w:trHeight w:val="508"/>
          <w:jc w:val="center"/>
        </w:trPr>
        <w:tc>
          <w:tcPr>
            <w:tcW w:w="9168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EF5FF03" w14:textId="77777777" w:rsidR="00E36AE3" w:rsidRPr="00A760E1" w:rsidRDefault="004B3B10" w:rsidP="00C73EB2">
            <w:pPr>
              <w:spacing w:before="120" w:after="120"/>
              <w:contextualSpacing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Name of </w:t>
            </w:r>
            <w:r w:rsidR="005728AE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the </w:t>
            </w:r>
            <w:r w:rsidR="0081614C" w:rsidRPr="00A760E1">
              <w:rPr>
                <w:rFonts w:ascii="Arial" w:hAnsi="Arial" w:cs="Arial"/>
                <w:sz w:val="16"/>
                <w:szCs w:val="16"/>
                <w:lang w:val="en-GB"/>
              </w:rPr>
              <w:t>course</w:t>
            </w:r>
            <w:r w:rsidR="00E36AE3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as specified in the approved curriculum</w:t>
            </w:r>
            <w:r w:rsidR="00E36AE3" w:rsidRPr="00A760E1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14:paraId="6E44FDF0" w14:textId="5FE6C092" w:rsidR="00E36AE3" w:rsidRPr="00A760E1" w:rsidRDefault="00E67F6B" w:rsidP="00C73EB2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7F6B">
              <w:rPr>
                <w:rFonts w:ascii="Arial" w:hAnsi="Arial" w:cs="Arial"/>
                <w:sz w:val="22"/>
                <w:szCs w:val="22"/>
                <w:lang w:val="en-GB"/>
              </w:rPr>
              <w:t>Econometrics and economic processes forecasting</w:t>
            </w:r>
          </w:p>
        </w:tc>
        <w:tc>
          <w:tcPr>
            <w:tcW w:w="15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7CED719" w14:textId="77777777" w:rsidR="00E36AE3" w:rsidRDefault="004B3B10" w:rsidP="00375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ber of </w:t>
            </w:r>
            <w:r w:rsidR="00E36AE3" w:rsidRPr="00EF66C7">
              <w:rPr>
                <w:rFonts w:ascii="Arial" w:hAnsi="Arial" w:cs="Arial"/>
                <w:sz w:val="16"/>
                <w:szCs w:val="16"/>
              </w:rPr>
              <w:t>ECTS</w:t>
            </w:r>
          </w:p>
          <w:p w14:paraId="5EF07BC5" w14:textId="77777777" w:rsidR="00E36AE3" w:rsidRDefault="005728AE" w:rsidP="00375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redits</w:t>
            </w:r>
            <w:proofErr w:type="spellEnd"/>
          </w:p>
          <w:p w14:paraId="051EBE1D" w14:textId="5ED5E181" w:rsidR="00B52FBC" w:rsidRPr="00EF66C7" w:rsidRDefault="00B52FBC" w:rsidP="00375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36AE3" w:rsidRPr="005209B7" w14:paraId="53A561C4" w14:textId="77777777" w:rsidTr="00210531">
        <w:trPr>
          <w:trHeight w:val="412"/>
          <w:jc w:val="center"/>
        </w:trPr>
        <w:tc>
          <w:tcPr>
            <w:tcW w:w="9168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14:paraId="74414E4C" w14:textId="77777777" w:rsidR="00E36AE3" w:rsidRPr="00A760E1" w:rsidRDefault="004B3B1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Name of </w:t>
            </w:r>
            <w:r w:rsidR="006B4F09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the </w:t>
            </w:r>
            <w:r w:rsidR="0081614C" w:rsidRPr="00A760E1">
              <w:rPr>
                <w:rFonts w:ascii="Arial" w:hAnsi="Arial" w:cs="Arial"/>
                <w:sz w:val="16"/>
                <w:szCs w:val="16"/>
                <w:lang w:val="en-GB"/>
              </w:rPr>
              <w:t>course</w:t>
            </w: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in Polish</w:t>
            </w:r>
          </w:p>
          <w:p w14:paraId="0865BACA" w14:textId="6337AB20" w:rsidR="00E36AE3" w:rsidRPr="005209B7" w:rsidRDefault="005209B7" w:rsidP="00EF66C7">
            <w:pPr>
              <w:rPr>
                <w:rFonts w:ascii="Arial" w:hAnsi="Arial" w:cs="Arial"/>
                <w:sz w:val="22"/>
                <w:szCs w:val="22"/>
              </w:rPr>
            </w:pPr>
            <w:r w:rsidRPr="005209B7">
              <w:rPr>
                <w:rFonts w:ascii="Arial" w:hAnsi="Arial" w:cs="Arial"/>
                <w:sz w:val="22"/>
                <w:szCs w:val="22"/>
              </w:rPr>
              <w:t>Ekonometria i prognozowanie procesów ekonomicznych</w:t>
            </w:r>
          </w:p>
        </w:tc>
        <w:tc>
          <w:tcPr>
            <w:tcW w:w="151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1BB908E" w14:textId="77777777" w:rsidR="00E36AE3" w:rsidRPr="005209B7" w:rsidRDefault="00E36AE3" w:rsidP="00EF66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AE3" w:rsidRPr="00B52B15" w14:paraId="208F205A" w14:textId="77777777" w:rsidTr="004B3B10">
        <w:trPr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A46F4D" w14:textId="77777777" w:rsidR="00E36AE3" w:rsidRPr="00A760E1" w:rsidRDefault="0081614C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Unit providing the course</w:t>
            </w:r>
            <w:r w:rsidR="006B4F09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(Department/Institute)</w:t>
            </w:r>
          </w:p>
          <w:p w14:paraId="614EA14E" w14:textId="376FF50B" w:rsidR="00E36AE3" w:rsidRPr="00A760E1" w:rsidRDefault="00EF7C21" w:rsidP="00EF6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7C21">
              <w:rPr>
                <w:rFonts w:ascii="Arial" w:hAnsi="Arial" w:cs="Arial"/>
                <w:sz w:val="22"/>
                <w:szCs w:val="22"/>
                <w:lang w:val="en-GB"/>
              </w:rPr>
              <w:t>Department of Finance and Accounting</w:t>
            </w:r>
          </w:p>
        </w:tc>
      </w:tr>
      <w:tr w:rsidR="00E36AE3" w:rsidRPr="00B52B15" w14:paraId="10D3CB9D" w14:textId="77777777" w:rsidTr="004B3B10">
        <w:trPr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D8EF91" w14:textId="77777777" w:rsidR="00E36AE3" w:rsidRPr="00A760E1" w:rsidRDefault="001164D1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Course </w:t>
            </w:r>
            <w:r w:rsidR="00322B2F" w:rsidRPr="00A760E1">
              <w:rPr>
                <w:rFonts w:ascii="Arial" w:hAnsi="Arial" w:cs="Arial"/>
                <w:sz w:val="16"/>
                <w:szCs w:val="16"/>
                <w:lang w:val="en-GB"/>
              </w:rPr>
              <w:t>co</w:t>
            </w:r>
            <w:r w:rsidR="008E24F3" w:rsidRPr="00A760E1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="00322B2F" w:rsidRPr="00A760E1">
              <w:rPr>
                <w:rFonts w:ascii="Arial" w:hAnsi="Arial" w:cs="Arial"/>
                <w:sz w:val="16"/>
                <w:szCs w:val="16"/>
                <w:lang w:val="en-GB"/>
              </w:rPr>
              <w:t>ordinator</w:t>
            </w:r>
          </w:p>
          <w:p w14:paraId="766B6377" w14:textId="0BDB05A3" w:rsidR="00E36AE3" w:rsidRPr="00A760E1" w:rsidRDefault="002B7663" w:rsidP="00EF6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7663">
              <w:rPr>
                <w:rFonts w:ascii="Arial" w:hAnsi="Arial" w:cs="Arial"/>
                <w:sz w:val="22"/>
                <w:szCs w:val="22"/>
                <w:lang w:val="en-GB"/>
              </w:rPr>
              <w:t>Andrzej Wołoszyn</w:t>
            </w:r>
          </w:p>
        </w:tc>
      </w:tr>
      <w:tr w:rsidR="00A26E9B" w:rsidRPr="00EF66C7" w14:paraId="5C3CA53A" w14:textId="77777777" w:rsidTr="00210531">
        <w:trPr>
          <w:jc w:val="center"/>
        </w:trPr>
        <w:tc>
          <w:tcPr>
            <w:tcW w:w="548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836F16C" w14:textId="77777777" w:rsidR="00A26E9B" w:rsidRPr="00A760E1" w:rsidRDefault="00A26E9B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Field of study</w:t>
            </w:r>
          </w:p>
          <w:p w14:paraId="5ED8763A" w14:textId="77777777" w:rsidR="00A26E9B" w:rsidRPr="004654CD" w:rsidRDefault="004654CD" w:rsidP="00EF66C7">
            <w:pPr>
              <w:rPr>
                <w:b/>
                <w:sz w:val="22"/>
                <w:szCs w:val="22"/>
                <w:lang w:val="en-GB"/>
              </w:rPr>
            </w:pPr>
            <w:r w:rsidRPr="004654CD">
              <w:rPr>
                <w:b/>
                <w:sz w:val="22"/>
                <w:szCs w:val="22"/>
                <w:lang w:val="en-GB"/>
              </w:rPr>
              <w:t>Agri-Food Economics and Trade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7F8A" w14:textId="77777777" w:rsidR="00A26E9B" w:rsidRDefault="00A26E9B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Level</w:t>
            </w:r>
          </w:p>
          <w:p w14:paraId="78F59D42" w14:textId="77777777" w:rsidR="004654CD" w:rsidRPr="00A760E1" w:rsidRDefault="004654CD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ster level</w:t>
            </w:r>
          </w:p>
        </w:tc>
        <w:tc>
          <w:tcPr>
            <w:tcW w:w="1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63A2" w14:textId="77777777" w:rsidR="00A26E9B" w:rsidRDefault="00A4447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Profile</w:t>
            </w:r>
          </w:p>
          <w:p w14:paraId="019EDBCD" w14:textId="69F6B714" w:rsidR="00110070" w:rsidRPr="00A760E1" w:rsidRDefault="0011007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10070">
              <w:rPr>
                <w:rFonts w:ascii="Arial" w:hAnsi="Arial" w:cs="Arial"/>
                <w:sz w:val="16"/>
                <w:szCs w:val="16"/>
                <w:lang w:val="en-GB"/>
              </w:rPr>
              <w:t>General academic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187320" w14:textId="77777777" w:rsidR="00A26E9B" w:rsidRDefault="00A4447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Semester</w:t>
            </w:r>
          </w:p>
          <w:p w14:paraId="4662ED76" w14:textId="6E58A7DA" w:rsidR="00110070" w:rsidRPr="00A760E1" w:rsidRDefault="00C73E7C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73E7C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</w:p>
        </w:tc>
      </w:tr>
      <w:tr w:rsidR="00AD57E8" w:rsidRPr="00440C98" w14:paraId="0C279FD6" w14:textId="77777777" w:rsidTr="00210531">
        <w:trPr>
          <w:trHeight w:val="461"/>
          <w:jc w:val="center"/>
        </w:trPr>
        <w:tc>
          <w:tcPr>
            <w:tcW w:w="548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F608C70" w14:textId="77777777" w:rsidR="00AD57E8" w:rsidRDefault="00E009AF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Scope </w:t>
            </w:r>
          </w:p>
          <w:p w14:paraId="1D9B93D0" w14:textId="7620DBC5" w:rsidR="003945D0" w:rsidRPr="00A760E1" w:rsidRDefault="003945D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945D0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DFE3086" w14:textId="77777777" w:rsidR="00AD57E8" w:rsidRDefault="00E9518C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="00A6492F" w:rsidRPr="00A760E1">
              <w:rPr>
                <w:rFonts w:ascii="Arial" w:hAnsi="Arial" w:cs="Arial"/>
                <w:sz w:val="16"/>
                <w:szCs w:val="16"/>
                <w:lang w:val="en-GB"/>
              </w:rPr>
              <w:t>hesis</w:t>
            </w:r>
            <w:r w:rsidR="003862DD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specialisation</w:t>
            </w:r>
          </w:p>
          <w:p w14:paraId="7482620F" w14:textId="04C1A7CF" w:rsidR="003945D0" w:rsidRPr="00A760E1" w:rsidRDefault="00845FDE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45FDE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937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8F8CEF0" w14:textId="77777777" w:rsidR="00AD57E8" w:rsidRPr="00A760E1" w:rsidRDefault="00AD57E8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36AE3" w:rsidRPr="00B52B15" w14:paraId="4F97E345" w14:textId="77777777" w:rsidTr="004B3B10">
        <w:trPr>
          <w:trHeight w:val="187"/>
          <w:jc w:val="center"/>
        </w:trPr>
        <w:tc>
          <w:tcPr>
            <w:tcW w:w="1067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2B95A1" w14:textId="77777777" w:rsidR="00E36AE3" w:rsidRPr="00A760E1" w:rsidRDefault="0081614C" w:rsidP="00BC33B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CLASSES</w:t>
            </w:r>
            <w:r w:rsidR="001568DA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AND COURSE LOAD</w:t>
            </w:r>
          </w:p>
          <w:p w14:paraId="0E1826DF" w14:textId="77777777" w:rsidR="00E36AE3" w:rsidRPr="00A760E1" w:rsidRDefault="0081614C" w:rsidP="00BC33B5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A760E1">
              <w:rPr>
                <w:rFonts w:ascii="Arial" w:hAnsi="Arial" w:cs="Arial"/>
                <w:sz w:val="16"/>
                <w:szCs w:val="16"/>
                <w:lang w:val="en-GB"/>
              </w:rPr>
              <w:t>lectures and self</w:t>
            </w:r>
            <w:r w:rsidR="00115218">
              <w:rPr>
                <w:rFonts w:ascii="Arial" w:hAnsi="Arial" w:cs="Arial"/>
                <w:sz w:val="16"/>
                <w:szCs w:val="16"/>
                <w:lang w:val="en-GB"/>
              </w:rPr>
              <w:t>-learning of the student</w:t>
            </w: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="00167F94" w:rsidRPr="00B52B15" w14:paraId="4642F91A" w14:textId="77777777" w:rsidTr="00B60861">
        <w:trPr>
          <w:trHeight w:val="187"/>
          <w:jc w:val="center"/>
        </w:trPr>
        <w:tc>
          <w:tcPr>
            <w:tcW w:w="53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F6B8FE" w14:textId="77777777" w:rsidR="00167F94" w:rsidRPr="00210531" w:rsidRDefault="00210531" w:rsidP="002105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Mode of studies: full-time</w:t>
            </w:r>
          </w:p>
        </w:tc>
        <w:tc>
          <w:tcPr>
            <w:tcW w:w="53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23A377" w14:textId="77777777" w:rsidR="00167F94" w:rsidRPr="00A760E1" w:rsidRDefault="00210531" w:rsidP="0021053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 xml:space="preserve">Mode of studies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art</w:t>
            </w: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-time</w:t>
            </w:r>
          </w:p>
        </w:tc>
      </w:tr>
      <w:tr w:rsidR="00167F94" w:rsidRPr="00EF66C7" w14:paraId="51F28DE7" w14:textId="7777777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315E" w14:textId="77777777" w:rsidR="00167F94" w:rsidRPr="00A760E1" w:rsidRDefault="00167F94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210531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ecture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8B3C" w14:textId="07818E60" w:rsidR="00167F94" w:rsidRPr="00A760E1" w:rsidRDefault="000A35E5" w:rsidP="000E08CD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5E5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5D75" w14:textId="77777777" w:rsidR="00167F94" w:rsidRPr="00A760E1" w:rsidRDefault="00210531" w:rsidP="002105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lectures 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59111D" w14:textId="77777777" w:rsidR="00167F94" w:rsidRPr="00EF66C7" w:rsidRDefault="00167F94" w:rsidP="000E2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7F94" w:rsidRPr="00EF66C7" w14:paraId="0C190DC8" w14:textId="7777777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C73C" w14:textId="77777777" w:rsidR="00167F94" w:rsidRPr="00A760E1" w:rsidRDefault="00167F94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210531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ractical classe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2D5A" w14:textId="03B02195" w:rsidR="00167F94" w:rsidRPr="00A760E1" w:rsidRDefault="0090651E" w:rsidP="000E08CD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651E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A664" w14:textId="77777777" w:rsidR="00167F94" w:rsidRPr="00A760E1" w:rsidRDefault="00210531" w:rsidP="002105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actical classes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BE3C38" w14:textId="77777777" w:rsidR="00167F94" w:rsidRPr="00EF66C7" w:rsidRDefault="00167F94" w:rsidP="000E2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7F94" w:rsidRPr="00EF66C7" w14:paraId="62238907" w14:textId="7777777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788A" w14:textId="76B7EDD8" w:rsidR="00167F94" w:rsidRPr="00A760E1" w:rsidRDefault="00167F94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220302" w:rsidRPr="00220302">
              <w:rPr>
                <w:rFonts w:ascii="Arial" w:hAnsi="Arial" w:cs="Arial"/>
                <w:sz w:val="20"/>
                <w:szCs w:val="20"/>
                <w:lang w:val="en-GB"/>
              </w:rPr>
              <w:t>contact hour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1988" w14:textId="2F6C996F" w:rsidR="00167F94" w:rsidRPr="00A760E1" w:rsidRDefault="00191158" w:rsidP="000E08CD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1158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3040" w14:textId="77777777" w:rsidR="00167F94" w:rsidRPr="00A760E1" w:rsidRDefault="00115218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66E9C9" w14:textId="77777777" w:rsidR="00167F94" w:rsidRPr="00EF66C7" w:rsidRDefault="00167F94" w:rsidP="000E2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7F94" w:rsidRPr="00EF66C7" w14:paraId="68BE18B0" w14:textId="7777777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B68D" w14:textId="77777777" w:rsidR="00167F94" w:rsidRPr="00A760E1" w:rsidRDefault="00210531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ED02" w14:textId="77777777" w:rsidR="00167F94" w:rsidRPr="00A760E1" w:rsidRDefault="00167F94" w:rsidP="000E08CD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1887" w14:textId="77777777" w:rsidR="00167F94" w:rsidRPr="00A760E1" w:rsidRDefault="00115218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C1D2BB" w14:textId="77777777" w:rsidR="00167F94" w:rsidRPr="00EF66C7" w:rsidRDefault="00167F94" w:rsidP="000E2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7F94" w:rsidRPr="00EF66C7" w14:paraId="2B9672A4" w14:textId="7777777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0016" w14:textId="77777777" w:rsidR="00167F94" w:rsidRPr="00A760E1" w:rsidRDefault="00167F94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3843" w14:textId="77777777" w:rsidR="00167F94" w:rsidRPr="00A760E1" w:rsidRDefault="00167F94" w:rsidP="000E08CD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4E3D" w14:textId="77777777" w:rsidR="00167F94" w:rsidRPr="00A760E1" w:rsidRDefault="00115218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E34337" w14:textId="77777777" w:rsidR="00167F94" w:rsidRPr="00EF66C7" w:rsidRDefault="00167F94" w:rsidP="000E2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0531" w:rsidRPr="00EF66C7" w14:paraId="4F5FC862" w14:textId="7777777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D984" w14:textId="77777777" w:rsidR="00210531" w:rsidRPr="00A760E1" w:rsidRDefault="00210531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- Sel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 learning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71EC" w14:textId="6E633B01" w:rsidR="00210531" w:rsidRPr="00A760E1" w:rsidRDefault="007F40CB" w:rsidP="000E08CD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40CB">
              <w:rPr>
                <w:rFonts w:ascii="Arial" w:hAnsi="Arial" w:cs="Arial"/>
                <w:sz w:val="20"/>
                <w:szCs w:val="20"/>
                <w:lang w:val="en-GB"/>
              </w:rPr>
              <w:t>40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43D2" w14:textId="77777777" w:rsidR="00210531" w:rsidRPr="00A760E1" w:rsidRDefault="00210531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9ECE5F" w14:textId="77777777" w:rsidR="00210531" w:rsidRPr="00EF66C7" w:rsidRDefault="00210531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0531" w:rsidRPr="00EF66C7" w14:paraId="0A2A693D" w14:textId="7777777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974872" w14:textId="77777777" w:rsidR="00210531" w:rsidRPr="00A760E1" w:rsidRDefault="00210531" w:rsidP="00001D53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Hlk56673045"/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Total number of hou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C30605" w14:textId="5FF8E225" w:rsidR="00210531" w:rsidRPr="00A760E1" w:rsidRDefault="009A591F" w:rsidP="000E08CD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591F"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CAC808" w14:textId="77777777" w:rsidR="00210531" w:rsidRPr="00A760E1" w:rsidRDefault="00210531" w:rsidP="00001D53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Total number of hou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68A90F" w14:textId="77777777" w:rsidR="00210531" w:rsidRPr="00EF66C7" w:rsidRDefault="00210531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E36AE3" w:rsidRPr="00B52B15" w14:paraId="2BE57A12" w14:textId="77777777" w:rsidTr="004B3B10">
        <w:trPr>
          <w:trHeight w:val="45"/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DF02D4" w14:textId="5C66400B" w:rsidR="000E08CD" w:rsidRPr="00A760E1" w:rsidRDefault="00001D53" w:rsidP="00BC33B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OBJECTIVE OF THE COURSE</w:t>
            </w:r>
          </w:p>
          <w:p w14:paraId="505A1BB3" w14:textId="148FFEB5" w:rsidR="00E36AE3" w:rsidRPr="00A760E1" w:rsidRDefault="003B4467" w:rsidP="00BC33B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37D3">
              <w:rPr>
                <w:rFonts w:ascii="Arial" w:hAnsi="Arial" w:cs="Arial"/>
                <w:sz w:val="20"/>
                <w:szCs w:val="20"/>
                <w:lang w:val="en-GB"/>
              </w:rPr>
              <w:t>To gain knowledge of selected methods used in econometric modelling and forecasting economic processes</w:t>
            </w:r>
          </w:p>
        </w:tc>
      </w:tr>
      <w:tr w:rsidR="00E36AE3" w:rsidRPr="00B52B15" w14:paraId="2B409212" w14:textId="77777777" w:rsidTr="004B3B10">
        <w:trPr>
          <w:trHeight w:val="45"/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88C86D" w14:textId="77777777" w:rsidR="00E36AE3" w:rsidRPr="00A760E1" w:rsidRDefault="00001D53" w:rsidP="00BC33B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METHODS</w:t>
            </w:r>
          </w:p>
          <w:p w14:paraId="237DC6CE" w14:textId="7692727E" w:rsidR="00E36AE3" w:rsidRPr="00A760E1" w:rsidRDefault="00FC526E" w:rsidP="00BC33B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526E">
              <w:rPr>
                <w:rFonts w:ascii="Arial" w:hAnsi="Arial" w:cs="Arial"/>
                <w:sz w:val="20"/>
                <w:szCs w:val="20"/>
                <w:lang w:val="en-GB"/>
              </w:rPr>
              <w:t>Formal lecture, seminar lecture, case study, individual and group work, computer classes - estimating econometric models using computer software (Excel)</w:t>
            </w:r>
          </w:p>
        </w:tc>
      </w:tr>
      <w:tr w:rsidR="00E36AE3" w:rsidRPr="00B52B15" w14:paraId="22447D38" w14:textId="77777777" w:rsidTr="00210531">
        <w:trPr>
          <w:trHeight w:val="187"/>
          <w:jc w:val="center"/>
        </w:trPr>
        <w:tc>
          <w:tcPr>
            <w:tcW w:w="9168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309015" w14:textId="77777777" w:rsidR="00E36AE3" w:rsidRPr="00A760E1" w:rsidRDefault="005728AE" w:rsidP="005728AE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learning outcomes</w:t>
            </w:r>
          </w:p>
        </w:tc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463C6" w14:textId="77777777" w:rsidR="00E36AE3" w:rsidRPr="000C4767" w:rsidRDefault="000C4767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767">
              <w:rPr>
                <w:rFonts w:ascii="Arial" w:hAnsi="Arial" w:cs="Arial"/>
                <w:sz w:val="16"/>
                <w:szCs w:val="16"/>
                <w:lang w:val="en-US"/>
              </w:rPr>
              <w:t>The reference to field of study outcomes</w:t>
            </w:r>
          </w:p>
        </w:tc>
      </w:tr>
      <w:tr w:rsidR="00E36AE3" w:rsidRPr="00EF66C7" w14:paraId="40586C8C" w14:textId="77777777" w:rsidTr="00210531">
        <w:trPr>
          <w:cantSplit/>
          <w:trHeight w:hRule="exact" w:val="1418"/>
          <w:jc w:val="center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884A277" w14:textId="77777777" w:rsidR="00E36AE3" w:rsidRPr="00A760E1" w:rsidRDefault="006B4F09" w:rsidP="006B4F0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Knowledge</w:t>
            </w:r>
          </w:p>
        </w:tc>
        <w:tc>
          <w:tcPr>
            <w:tcW w:w="8508" w:type="dxa"/>
            <w:gridSpan w:val="7"/>
            <w:shd w:val="clear" w:color="auto" w:fill="auto"/>
          </w:tcPr>
          <w:p w14:paraId="23DDDCFD" w14:textId="77777777" w:rsidR="004A7B71" w:rsidRDefault="004A7B71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596FE5" w14:textId="5E48A48F" w:rsidR="00E36AE3" w:rsidRPr="00A760E1" w:rsidRDefault="006B4F09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E36AE3" w:rsidRPr="00A760E1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88046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8046E" w:rsidRPr="0088046E">
              <w:rPr>
                <w:rFonts w:ascii="Arial" w:hAnsi="Arial" w:cs="Arial"/>
                <w:sz w:val="20"/>
                <w:szCs w:val="20"/>
                <w:lang w:val="en-GB"/>
              </w:rPr>
              <w:t>– students will demonstrate knowledge of research methods used in economics</w:t>
            </w:r>
          </w:p>
          <w:p w14:paraId="120DD71C" w14:textId="317B59CA" w:rsidR="00E36AE3" w:rsidRPr="00A760E1" w:rsidRDefault="006B4F09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E36AE3" w:rsidRPr="00A760E1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4A7B7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A7B71" w:rsidRPr="004A7B71">
              <w:rPr>
                <w:rFonts w:ascii="Arial" w:hAnsi="Arial" w:cs="Arial"/>
                <w:sz w:val="20"/>
                <w:szCs w:val="20"/>
                <w:lang w:val="en-GB"/>
              </w:rPr>
              <w:t>– students will have the knowledge of the use of quantitative methods in construction of econometrics models and economic processes forecasting</w:t>
            </w:r>
          </w:p>
        </w:tc>
        <w:tc>
          <w:tcPr>
            <w:tcW w:w="1510" w:type="dxa"/>
            <w:tcBorders>
              <w:right w:val="single" w:sz="12" w:space="0" w:color="auto"/>
            </w:tcBorders>
            <w:shd w:val="clear" w:color="auto" w:fill="auto"/>
          </w:tcPr>
          <w:p w14:paraId="5EA92DD3" w14:textId="77777777" w:rsidR="00E36AE3" w:rsidRPr="00B52B15" w:rsidRDefault="00E36AE3" w:rsidP="00EF66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EF313C" w14:textId="77777777" w:rsidR="00655538" w:rsidRDefault="00655538" w:rsidP="00EF66C7">
            <w:pPr>
              <w:rPr>
                <w:rFonts w:ascii="Arial" w:hAnsi="Arial" w:cs="Arial"/>
                <w:sz w:val="20"/>
                <w:szCs w:val="20"/>
              </w:rPr>
            </w:pPr>
            <w:r w:rsidRPr="00655538">
              <w:rPr>
                <w:rFonts w:ascii="Arial" w:hAnsi="Arial" w:cs="Arial"/>
                <w:sz w:val="20"/>
                <w:szCs w:val="20"/>
              </w:rPr>
              <w:t>ET2A_W01</w:t>
            </w:r>
          </w:p>
          <w:p w14:paraId="299BCFF7" w14:textId="77777777" w:rsidR="00ED454E" w:rsidRDefault="00ED454E" w:rsidP="00EF66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0203CC" w14:textId="2E7DC282" w:rsidR="00C235F3" w:rsidRPr="00EF66C7" w:rsidRDefault="00ED454E" w:rsidP="00EF66C7">
            <w:pPr>
              <w:rPr>
                <w:rFonts w:ascii="Arial" w:hAnsi="Arial" w:cs="Arial"/>
                <w:sz w:val="20"/>
                <w:szCs w:val="20"/>
              </w:rPr>
            </w:pPr>
            <w:r w:rsidRPr="00ED454E">
              <w:rPr>
                <w:rFonts w:ascii="Arial" w:hAnsi="Arial" w:cs="Arial"/>
                <w:sz w:val="20"/>
                <w:szCs w:val="20"/>
              </w:rPr>
              <w:t>ET2A_W07</w:t>
            </w:r>
          </w:p>
        </w:tc>
      </w:tr>
      <w:tr w:rsidR="00E36AE3" w:rsidRPr="001D5A1F" w14:paraId="3DFBDF9C" w14:textId="77777777" w:rsidTr="00210531">
        <w:trPr>
          <w:cantSplit/>
          <w:trHeight w:hRule="exact" w:val="1418"/>
          <w:jc w:val="center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B48FC9F" w14:textId="77777777" w:rsidR="00E36AE3" w:rsidRPr="00A760E1" w:rsidRDefault="006B4F09" w:rsidP="006B4F0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508" w:type="dxa"/>
            <w:gridSpan w:val="7"/>
            <w:shd w:val="clear" w:color="auto" w:fill="auto"/>
          </w:tcPr>
          <w:p w14:paraId="46EB2851" w14:textId="77777777" w:rsidR="006A01FF" w:rsidRDefault="006A01FF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10175B" w14:textId="3B4C4DBD" w:rsidR="00E36AE3" w:rsidRPr="00A760E1" w:rsidRDefault="006B4F09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1D5A1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E3230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32306" w:rsidRPr="00E32306">
              <w:rPr>
                <w:rFonts w:ascii="Arial" w:hAnsi="Arial" w:cs="Arial"/>
                <w:sz w:val="20"/>
                <w:szCs w:val="20"/>
                <w:lang w:val="en-GB"/>
              </w:rPr>
              <w:t>– students will be able to use econometric models to analyse economic phenomena and processes; specifically to estimate, verify, interpret, and predict the economic outcome</w:t>
            </w:r>
          </w:p>
          <w:p w14:paraId="132CC1B3" w14:textId="6E107DA4" w:rsidR="00E36AE3" w:rsidRPr="00A760E1" w:rsidRDefault="006B4F09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1D5A1F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="006A01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A01FF" w:rsidRPr="006A01FF">
              <w:rPr>
                <w:rFonts w:ascii="Arial" w:hAnsi="Arial" w:cs="Arial"/>
                <w:sz w:val="20"/>
                <w:szCs w:val="20"/>
                <w:lang w:val="en-GB"/>
              </w:rPr>
              <w:t>– students will be able to use computer software (Excel) to build and estimate an econometric model</w:t>
            </w:r>
          </w:p>
          <w:p w14:paraId="370FBB2E" w14:textId="77777777" w:rsidR="00E36AE3" w:rsidRPr="00A760E1" w:rsidRDefault="00E36AE3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  <w:shd w:val="clear" w:color="auto" w:fill="auto"/>
          </w:tcPr>
          <w:p w14:paraId="71A5E96D" w14:textId="77777777" w:rsidR="00E36AE3" w:rsidRDefault="00E36AE3" w:rsidP="00EF66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455CEBA" w14:textId="77777777" w:rsidR="00E81D3F" w:rsidRPr="00B52B15" w:rsidRDefault="00E81D3F" w:rsidP="00EF66C7">
            <w:pPr>
              <w:rPr>
                <w:rFonts w:ascii="Arial" w:hAnsi="Arial" w:cs="Arial"/>
                <w:sz w:val="20"/>
                <w:szCs w:val="20"/>
              </w:rPr>
            </w:pPr>
            <w:r w:rsidRPr="00B52B15">
              <w:rPr>
                <w:rFonts w:ascii="Arial" w:hAnsi="Arial" w:cs="Arial"/>
                <w:sz w:val="20"/>
                <w:szCs w:val="20"/>
              </w:rPr>
              <w:t>ET2A_U02</w:t>
            </w:r>
          </w:p>
          <w:p w14:paraId="00778A05" w14:textId="77777777" w:rsidR="00DA08D8" w:rsidRPr="00B52B15" w:rsidRDefault="00DA08D8" w:rsidP="00EF66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1D72D" w14:textId="77777777" w:rsidR="00DA08D8" w:rsidRPr="00B52B15" w:rsidRDefault="00DA08D8" w:rsidP="00EF66C7">
            <w:pPr>
              <w:rPr>
                <w:rFonts w:ascii="Arial" w:hAnsi="Arial" w:cs="Arial"/>
                <w:sz w:val="20"/>
                <w:szCs w:val="20"/>
              </w:rPr>
            </w:pPr>
            <w:r w:rsidRPr="00B52B15">
              <w:rPr>
                <w:rFonts w:ascii="Arial" w:hAnsi="Arial" w:cs="Arial"/>
                <w:sz w:val="20"/>
                <w:szCs w:val="20"/>
              </w:rPr>
              <w:t>ET2A_U08</w:t>
            </w:r>
          </w:p>
          <w:p w14:paraId="718CB4AA" w14:textId="7557E55D" w:rsidR="00DA08D8" w:rsidRPr="00B52B15" w:rsidRDefault="00DA08D8" w:rsidP="00EF66C7">
            <w:pPr>
              <w:rPr>
                <w:rFonts w:ascii="Arial" w:hAnsi="Arial" w:cs="Arial"/>
                <w:sz w:val="20"/>
                <w:szCs w:val="20"/>
              </w:rPr>
            </w:pPr>
            <w:r w:rsidRPr="00B52B15">
              <w:rPr>
                <w:rFonts w:ascii="Arial" w:hAnsi="Arial" w:cs="Arial"/>
                <w:sz w:val="20"/>
                <w:szCs w:val="20"/>
              </w:rPr>
              <w:t>ET2A_U09</w:t>
            </w:r>
          </w:p>
        </w:tc>
      </w:tr>
      <w:tr w:rsidR="00E36AE3" w:rsidRPr="00EF66C7" w14:paraId="3DA8F8DB" w14:textId="77777777" w:rsidTr="00210531">
        <w:trPr>
          <w:cantSplit/>
          <w:trHeight w:hRule="exact" w:val="1418"/>
          <w:jc w:val="center"/>
        </w:trPr>
        <w:tc>
          <w:tcPr>
            <w:tcW w:w="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2BE3546" w14:textId="77777777" w:rsidR="00E36AE3" w:rsidRPr="00A760E1" w:rsidRDefault="006B4F09" w:rsidP="00EF66C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Social</w:t>
            </w:r>
          </w:p>
          <w:p w14:paraId="560E6A7D" w14:textId="77777777" w:rsidR="00E36AE3" w:rsidRPr="00A760E1" w:rsidRDefault="00D86AF1" w:rsidP="00D86A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508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3BFFBFC6" w14:textId="77777777" w:rsidR="00AE4218" w:rsidRDefault="00AE4218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180FC3" w14:textId="1D1B5104" w:rsidR="00E36AE3" w:rsidRPr="00A760E1" w:rsidRDefault="006B4F09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1D5A1F">
              <w:rPr>
                <w:rFonts w:ascii="Arial" w:hAnsi="Arial" w:cs="Arial"/>
                <w:sz w:val="20"/>
                <w:szCs w:val="20"/>
                <w:lang w:val="en-GB"/>
              </w:rPr>
              <w:t xml:space="preserve">5 </w:t>
            </w:r>
            <w:r w:rsidR="001D5A1F" w:rsidRPr="001D5A1F">
              <w:rPr>
                <w:rFonts w:ascii="Arial" w:hAnsi="Arial" w:cs="Arial"/>
                <w:sz w:val="20"/>
                <w:szCs w:val="20"/>
                <w:lang w:val="en-GB"/>
              </w:rPr>
              <w:t>– students will understand the need for continuous training and development of professional and personal skills</w:t>
            </w:r>
          </w:p>
          <w:p w14:paraId="707F6F76" w14:textId="260807AD" w:rsidR="00E36AE3" w:rsidRPr="00A760E1" w:rsidRDefault="006B4F09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1D5A1F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AE42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E4218" w:rsidRPr="00AE4218">
              <w:rPr>
                <w:rFonts w:ascii="Arial" w:hAnsi="Arial" w:cs="Arial"/>
                <w:sz w:val="20"/>
                <w:szCs w:val="20"/>
                <w:lang w:val="en-GB"/>
              </w:rPr>
              <w:t>– students will be able to formulate opinions and statements and to work in a group to solve a specific problem</w:t>
            </w:r>
          </w:p>
        </w:tc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63F260" w14:textId="77777777" w:rsidR="00E36AE3" w:rsidRPr="00B52B15" w:rsidRDefault="00E36AE3" w:rsidP="00EF66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183E91" w14:textId="77777777" w:rsidR="00205697" w:rsidRDefault="00205697" w:rsidP="00EF66C7">
            <w:pPr>
              <w:rPr>
                <w:rFonts w:ascii="Arial" w:hAnsi="Arial" w:cs="Arial"/>
                <w:sz w:val="20"/>
                <w:szCs w:val="20"/>
              </w:rPr>
            </w:pPr>
            <w:r w:rsidRPr="00205697">
              <w:rPr>
                <w:rFonts w:ascii="Arial" w:hAnsi="Arial" w:cs="Arial"/>
                <w:sz w:val="20"/>
                <w:szCs w:val="20"/>
              </w:rPr>
              <w:t>ET2A_K04</w:t>
            </w:r>
          </w:p>
          <w:p w14:paraId="21CFA52A" w14:textId="77777777" w:rsidR="00205697" w:rsidRDefault="00205697" w:rsidP="00EF66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40537" w14:textId="31812A5C" w:rsidR="00205697" w:rsidRPr="00EF66C7" w:rsidRDefault="00F37081" w:rsidP="00EF66C7">
            <w:pPr>
              <w:rPr>
                <w:rFonts w:ascii="Arial" w:hAnsi="Arial" w:cs="Arial"/>
                <w:sz w:val="20"/>
                <w:szCs w:val="20"/>
              </w:rPr>
            </w:pPr>
            <w:r w:rsidRPr="00F37081">
              <w:rPr>
                <w:rFonts w:ascii="Arial" w:hAnsi="Arial" w:cs="Arial"/>
                <w:sz w:val="20"/>
                <w:szCs w:val="20"/>
              </w:rPr>
              <w:t>ET2A_K05</w:t>
            </w:r>
          </w:p>
        </w:tc>
      </w:tr>
      <w:tr w:rsidR="00E36AE3" w:rsidRPr="00E67F6B" w14:paraId="2A9AE942" w14:textId="77777777" w:rsidTr="00210531">
        <w:trPr>
          <w:cantSplit/>
          <w:jc w:val="center"/>
        </w:trPr>
        <w:tc>
          <w:tcPr>
            <w:tcW w:w="9168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334CC0" w14:textId="58ECEDC8" w:rsidR="00BC2F0A" w:rsidRPr="00FF4DC8" w:rsidRDefault="00D86AF1" w:rsidP="00FF4DC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ethods </w:t>
            </w:r>
            <w:r w:rsidR="00386863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o</w:t>
            </w: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f</w:t>
            </w:r>
            <w:r w:rsidR="00386863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valuat</w:t>
            </w: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ion of</w:t>
            </w:r>
            <w:r w:rsidR="00386863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721D7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earning </w:t>
            </w:r>
            <w:r w:rsidR="00386863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outcomes</w:t>
            </w: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4097A7E4" w14:textId="77777777" w:rsidR="003F6875" w:rsidRDefault="003F6875" w:rsidP="00EF66C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8EA26F4" w14:textId="230CE41B" w:rsidR="00EA15BF" w:rsidRDefault="00BC2F0A" w:rsidP="00EF66C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C2F0A">
              <w:rPr>
                <w:rFonts w:ascii="Arial" w:hAnsi="Arial" w:cs="Arial"/>
                <w:bCs/>
                <w:sz w:val="20"/>
                <w:szCs w:val="20"/>
                <w:lang w:val="en-GB"/>
              </w:rPr>
              <w:t>Individual project</w:t>
            </w:r>
          </w:p>
          <w:p w14:paraId="4A3312AA" w14:textId="0FEABCF0" w:rsidR="00EA15BF" w:rsidRPr="00BC2F0A" w:rsidRDefault="00EA15BF" w:rsidP="00EF66C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A15BF">
              <w:rPr>
                <w:rFonts w:ascii="Arial" w:hAnsi="Arial" w:cs="Arial"/>
                <w:bCs/>
                <w:sz w:val="20"/>
                <w:szCs w:val="20"/>
                <w:lang w:val="en-GB"/>
              </w:rPr>
              <w:t>Exam</w:t>
            </w:r>
          </w:p>
          <w:p w14:paraId="70E0E85B" w14:textId="77777777" w:rsidR="00E36AE3" w:rsidRPr="00A760E1" w:rsidRDefault="00E36AE3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41501" w14:textId="77777777" w:rsidR="00E36AE3" w:rsidRDefault="001164D1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164D1">
              <w:rPr>
                <w:rFonts w:ascii="Arial" w:hAnsi="Arial" w:cs="Arial"/>
                <w:sz w:val="16"/>
                <w:szCs w:val="16"/>
                <w:lang w:val="en-US"/>
              </w:rPr>
              <w:t>Symbols of course learning outcomes</w:t>
            </w:r>
          </w:p>
          <w:p w14:paraId="23C5C5CC" w14:textId="77777777" w:rsidR="003F6875" w:rsidRDefault="003F6875" w:rsidP="003F687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F6875">
              <w:rPr>
                <w:rFonts w:ascii="Arial" w:hAnsi="Arial" w:cs="Arial"/>
                <w:bCs/>
                <w:sz w:val="20"/>
                <w:szCs w:val="20"/>
                <w:lang w:val="en-GB"/>
              </w:rPr>
              <w:t>E1-E6</w:t>
            </w:r>
          </w:p>
          <w:p w14:paraId="7F3EE317" w14:textId="79D40EDF" w:rsidR="003F6875" w:rsidRPr="001164D1" w:rsidRDefault="003F6875" w:rsidP="003F68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6875">
              <w:rPr>
                <w:rFonts w:ascii="Arial" w:hAnsi="Arial" w:cs="Arial"/>
                <w:bCs/>
                <w:sz w:val="20"/>
                <w:szCs w:val="20"/>
                <w:lang w:val="en-GB"/>
              </w:rPr>
              <w:t>E1-E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</w:tr>
      <w:tr w:rsidR="00E36AE3" w:rsidRPr="00B52B15" w14:paraId="479DAC79" w14:textId="77777777" w:rsidTr="004B3B10">
        <w:trPr>
          <w:cantSplit/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36537" w14:textId="77777777" w:rsidR="00E36AE3" w:rsidRDefault="00386863" w:rsidP="00FF4DC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TEACHING CONTENT</w:t>
            </w:r>
            <w:r w:rsidR="00771451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</w:p>
          <w:p w14:paraId="2F6FCA7D" w14:textId="77777777" w:rsidR="00171C54" w:rsidRDefault="00171C54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7356992" w14:textId="77777777" w:rsidR="00171C54" w:rsidRPr="00171C54" w:rsidRDefault="00171C54" w:rsidP="00171C5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71C54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The concept of an economic and mathematical model </w:t>
            </w:r>
          </w:p>
          <w:p w14:paraId="471FC50E" w14:textId="77777777" w:rsidR="00171C54" w:rsidRPr="00171C54" w:rsidRDefault="00171C54" w:rsidP="00171C5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71C54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Classification of econometric models</w:t>
            </w:r>
          </w:p>
          <w:p w14:paraId="28D77AB6" w14:textId="77777777" w:rsidR="00171C54" w:rsidRPr="00171C54" w:rsidRDefault="00171C54" w:rsidP="00171C5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71C54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Model construction: estimation, verification, forecasting, interpretation</w:t>
            </w:r>
          </w:p>
          <w:p w14:paraId="6D8B5CAD" w14:textId="77777777" w:rsidR="00171C54" w:rsidRPr="00171C54" w:rsidRDefault="00171C54" w:rsidP="00171C5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71C54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The linear model</w:t>
            </w:r>
          </w:p>
          <w:p w14:paraId="166F3A68" w14:textId="77777777" w:rsidR="00171C54" w:rsidRPr="00171C54" w:rsidRDefault="00171C54" w:rsidP="00171C5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71C54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Selected types of nonlinear models</w:t>
            </w:r>
          </w:p>
          <w:p w14:paraId="5E6A6F07" w14:textId="77777777" w:rsidR="00171C54" w:rsidRDefault="00171C54" w:rsidP="00171C5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71C54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Time series and seasonality </w:t>
            </w:r>
          </w:p>
          <w:p w14:paraId="51C36CC7" w14:textId="170CBAE4" w:rsidR="00171C54" w:rsidRPr="00171C54" w:rsidRDefault="00171C54" w:rsidP="00171C5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171C54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Multiple regression: Cobb-Douglas function and Mincer wage equations</w:t>
            </w:r>
          </w:p>
          <w:p w14:paraId="7B7EB975" w14:textId="77777777" w:rsidR="00E36AE3" w:rsidRPr="00A760E1" w:rsidRDefault="00E36AE3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36AE3" w:rsidRPr="00E67F6B" w14:paraId="275AD3CE" w14:textId="77777777" w:rsidTr="00210531">
        <w:trPr>
          <w:cantSplit/>
          <w:jc w:val="center"/>
        </w:trPr>
        <w:tc>
          <w:tcPr>
            <w:tcW w:w="9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7840" w14:textId="77777777" w:rsidR="00E36AE3" w:rsidRDefault="001164D1" w:rsidP="00EF66C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</w:t>
            </w:r>
            <w:r w:rsidR="00CD7237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he course completion</w:t>
            </w: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ethods</w:t>
            </w:r>
            <w:r w:rsidR="00D05D9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criteria </w:t>
            </w:r>
          </w:p>
          <w:p w14:paraId="68ED95F4" w14:textId="77777777" w:rsidR="006366C3" w:rsidRDefault="006366C3" w:rsidP="006366C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55AA871C" w14:textId="20CC898B" w:rsidR="006366C3" w:rsidRPr="006366C3" w:rsidRDefault="002047E9" w:rsidP="006366C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Practice c</w:t>
            </w:r>
            <w:r w:rsidR="006366C3" w:rsidRPr="006366C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lasses – individual empirical project (construction of an econometric model) </w:t>
            </w:r>
          </w:p>
          <w:p w14:paraId="0587DE02" w14:textId="1C72AA6B" w:rsidR="00E36AE3" w:rsidRPr="00546237" w:rsidRDefault="006366C3" w:rsidP="00EF66C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366C3">
              <w:rPr>
                <w:rFonts w:ascii="Arial" w:hAnsi="Arial" w:cs="Arial"/>
                <w:bCs/>
                <w:sz w:val="20"/>
                <w:szCs w:val="20"/>
                <w:lang w:val="en-GB"/>
              </w:rPr>
              <w:t>Lecture</w:t>
            </w:r>
            <w:r w:rsidR="002047E9"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  <w:r w:rsidRPr="006366C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E77388" w:rsidRPr="006366C3">
              <w:rPr>
                <w:rFonts w:ascii="Arial" w:hAnsi="Arial" w:cs="Arial"/>
                <w:bCs/>
                <w:sz w:val="20"/>
                <w:szCs w:val="20"/>
                <w:lang w:val="en-GB"/>
              </w:rPr>
              <w:t>–</w:t>
            </w:r>
            <w:r w:rsidRPr="006366C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xam (multiple choice test)</w:t>
            </w:r>
            <w:r w:rsidR="0069623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+ </w:t>
            </w:r>
            <w:r w:rsidR="003649B9">
              <w:rPr>
                <w:rFonts w:ascii="Arial" w:hAnsi="Arial" w:cs="Arial"/>
                <w:bCs/>
                <w:sz w:val="20"/>
                <w:szCs w:val="20"/>
                <w:lang w:val="en-GB"/>
              </w:rPr>
              <w:t>grades from the project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C551A" w14:textId="77777777" w:rsidR="00F5119A" w:rsidRDefault="00F5119A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8288A89" w14:textId="64E4FA89" w:rsidR="00E36AE3" w:rsidRDefault="00386863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6863">
              <w:rPr>
                <w:rFonts w:ascii="Arial" w:hAnsi="Arial" w:cs="Arial"/>
                <w:sz w:val="16"/>
                <w:szCs w:val="16"/>
                <w:lang w:val="en-US"/>
              </w:rPr>
              <w:t>Percent</w:t>
            </w:r>
            <w:r w:rsidR="00306951"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386863">
              <w:rPr>
                <w:rFonts w:ascii="Arial" w:hAnsi="Arial" w:cs="Arial"/>
                <w:sz w:val="16"/>
                <w:szCs w:val="16"/>
                <w:lang w:val="en-US"/>
              </w:rPr>
              <w:t xml:space="preserve"> of a final grade</w:t>
            </w:r>
          </w:p>
          <w:p w14:paraId="11A90DCA" w14:textId="77777777" w:rsidR="002047E9" w:rsidRDefault="002047E9" w:rsidP="00F5119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3CE94B9" w14:textId="2578C669" w:rsidR="006366C3" w:rsidRPr="00F75D5D" w:rsidRDefault="002047E9" w:rsidP="00F75D5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47E9">
              <w:rPr>
                <w:rFonts w:ascii="Arial" w:hAnsi="Arial" w:cs="Arial"/>
                <w:bCs/>
                <w:sz w:val="20"/>
                <w:szCs w:val="20"/>
                <w:lang w:val="en-GB"/>
              </w:rPr>
              <w:t>100%</w:t>
            </w:r>
          </w:p>
          <w:p w14:paraId="4DA069D2" w14:textId="60F1CEB3" w:rsidR="00F75D5D" w:rsidRPr="002047E9" w:rsidRDefault="003649B9" w:rsidP="00F75D5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50</w:t>
            </w:r>
            <w:r w:rsidR="00F75D5D" w:rsidRPr="002047E9">
              <w:rPr>
                <w:rFonts w:ascii="Arial" w:hAnsi="Arial" w:cs="Arial"/>
                <w:bCs/>
                <w:sz w:val="20"/>
                <w:szCs w:val="20"/>
                <w:lang w:val="en-GB"/>
              </w:rPr>
              <w:t>%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+50%</w:t>
            </w:r>
          </w:p>
          <w:p w14:paraId="710500E9" w14:textId="77777777" w:rsidR="006366C3" w:rsidRDefault="006366C3" w:rsidP="005462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85CB364" w14:textId="77777777" w:rsidR="006366C3" w:rsidRPr="00386863" w:rsidRDefault="006366C3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36AE3" w:rsidRPr="00B52B15" w14:paraId="49EAFC18" w14:textId="77777777" w:rsidTr="004B3B10">
        <w:trPr>
          <w:cantSplit/>
          <w:trHeight w:val="511"/>
          <w:jc w:val="center"/>
        </w:trPr>
        <w:tc>
          <w:tcPr>
            <w:tcW w:w="106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C3C75" w14:textId="77777777" w:rsidR="00E36AE3" w:rsidRDefault="00D86AF1" w:rsidP="00212B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LITERATURE</w:t>
            </w:r>
            <w:r w:rsidR="003069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FERENCE</w:t>
            </w:r>
          </w:p>
          <w:p w14:paraId="7D30E31A" w14:textId="77777777" w:rsidR="00BC33B5" w:rsidRPr="00BC33B5" w:rsidRDefault="00BC33B5" w:rsidP="00BC33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C33B5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Introduction to Econometrics / G. S. Maddala. Chichester : John Wiley &amp; Sons, 2001 </w:t>
            </w:r>
          </w:p>
          <w:p w14:paraId="5785486A" w14:textId="77777777" w:rsidR="00BC33B5" w:rsidRPr="00BC33B5" w:rsidRDefault="00BC33B5" w:rsidP="00BC33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C33B5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Basic Econometrics / Damodar N. Gujarati. New York: McGraw-Hill, 1995. </w:t>
            </w:r>
          </w:p>
          <w:p w14:paraId="2F3800F9" w14:textId="77777777" w:rsidR="00BC33B5" w:rsidRPr="00BC33B5" w:rsidRDefault="00BC33B5" w:rsidP="00BC33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C33B5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Introductory Econometrics: A Modern Approach / Jeffrey M. Wooldridge. South-Western College Publishing, 2000. </w:t>
            </w:r>
          </w:p>
          <w:p w14:paraId="128A0A9B" w14:textId="77777777" w:rsidR="00BC33B5" w:rsidRPr="00BC33B5" w:rsidRDefault="00BC33B5" w:rsidP="00BC33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C33B5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Using Econometrics: A Practical Guide / A. H. </w:t>
            </w:r>
            <w:proofErr w:type="spellStart"/>
            <w:r w:rsidRPr="00BC33B5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Studenmund</w:t>
            </w:r>
            <w:proofErr w:type="spellEnd"/>
            <w:r w:rsidRPr="00BC33B5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. Boston : Addison Wesley Longman, 2001. </w:t>
            </w:r>
          </w:p>
          <w:p w14:paraId="54C58DFC" w14:textId="77777777" w:rsidR="00BC33B5" w:rsidRPr="00BC33B5" w:rsidRDefault="00BC33B5" w:rsidP="00BC33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C33B5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Econometric Methods with Applications in Business and Economics / Christian Heij [et al.]. New York: University Press, 2004. </w:t>
            </w:r>
          </w:p>
          <w:p w14:paraId="0E26167E" w14:textId="77777777" w:rsidR="00BC33B5" w:rsidRDefault="00BC33B5" w:rsidP="00BC33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C33B5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Introduction to Econometrics with R (econometrics-with-r.org) / Hanck C., Arnold M., Gerber A. and Schmelzer M., 2019.</w:t>
            </w:r>
          </w:p>
          <w:p w14:paraId="1E70F0B5" w14:textId="6774FD4B" w:rsidR="00546237" w:rsidRPr="00BC33B5" w:rsidRDefault="00BC33B5" w:rsidP="00BC33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C33B5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A full course in econometrics / Ben Lambert (YT podcast)</w:t>
            </w:r>
          </w:p>
          <w:p w14:paraId="53283E4D" w14:textId="77777777" w:rsidR="00E36AE3" w:rsidRPr="00A760E1" w:rsidRDefault="00E36AE3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4AA7055" w14:textId="77777777" w:rsidR="00BC33B5" w:rsidRPr="00B52B15" w:rsidRDefault="00BC33B5" w:rsidP="008D78D9">
      <w:pPr>
        <w:tabs>
          <w:tab w:val="left" w:pos="10490"/>
        </w:tabs>
        <w:ind w:left="6521" w:firstLine="3"/>
        <w:rPr>
          <w:rFonts w:ascii="Arial" w:hAnsi="Arial" w:cs="Arial"/>
          <w:sz w:val="18"/>
          <w:szCs w:val="18"/>
          <w:lang w:val="en-US"/>
        </w:rPr>
      </w:pPr>
    </w:p>
    <w:p w14:paraId="56D602AE" w14:textId="4343A1FE" w:rsidR="008D78D9" w:rsidRPr="000B7FCB" w:rsidRDefault="008D78D9" w:rsidP="008D78D9">
      <w:pPr>
        <w:tabs>
          <w:tab w:val="left" w:pos="10490"/>
        </w:tabs>
        <w:ind w:left="6521" w:firstLine="3"/>
        <w:rPr>
          <w:rFonts w:ascii="Arial" w:hAnsi="Arial" w:cs="Arial"/>
          <w:sz w:val="18"/>
          <w:szCs w:val="18"/>
        </w:rPr>
      </w:pPr>
      <w:r w:rsidRPr="000B7FCB">
        <w:rPr>
          <w:rFonts w:ascii="Arial" w:hAnsi="Arial" w:cs="Arial"/>
          <w:sz w:val="18"/>
          <w:szCs w:val="18"/>
        </w:rPr>
        <w:t xml:space="preserve">Załącznik nr 1 </w:t>
      </w:r>
      <w:r>
        <w:rPr>
          <w:rFonts w:ascii="Arial" w:hAnsi="Arial" w:cs="Arial"/>
          <w:sz w:val="18"/>
          <w:szCs w:val="18"/>
        </w:rPr>
        <w:br/>
        <w:t>do Zarządzenia Rektora nr 169</w:t>
      </w:r>
      <w:r w:rsidRPr="000B7FCB">
        <w:rPr>
          <w:rFonts w:ascii="Arial" w:hAnsi="Arial" w:cs="Arial"/>
          <w:sz w:val="18"/>
          <w:szCs w:val="18"/>
        </w:rPr>
        <w:t xml:space="preserve">/2020 </w:t>
      </w:r>
    </w:p>
    <w:p w14:paraId="6B319E81" w14:textId="77777777" w:rsidR="008D78D9" w:rsidRPr="000B7FCB" w:rsidRDefault="008D78D9" w:rsidP="008D78D9">
      <w:pPr>
        <w:tabs>
          <w:tab w:val="left" w:pos="10490"/>
        </w:tabs>
        <w:ind w:left="6521" w:firstLine="3"/>
        <w:rPr>
          <w:rFonts w:ascii="Arial" w:hAnsi="Arial" w:cs="Arial"/>
          <w:sz w:val="18"/>
          <w:szCs w:val="18"/>
        </w:rPr>
      </w:pPr>
      <w:r w:rsidRPr="000B7FCB">
        <w:rPr>
          <w:rFonts w:ascii="Arial" w:hAnsi="Arial" w:cs="Arial"/>
          <w:sz w:val="18"/>
          <w:szCs w:val="18"/>
        </w:rPr>
        <w:t xml:space="preserve">z dnia </w:t>
      </w:r>
      <w:r>
        <w:rPr>
          <w:rFonts w:ascii="Arial" w:hAnsi="Arial" w:cs="Arial"/>
          <w:sz w:val="18"/>
          <w:szCs w:val="18"/>
        </w:rPr>
        <w:t xml:space="preserve">6 października </w:t>
      </w:r>
      <w:r w:rsidRPr="000B7FCB">
        <w:rPr>
          <w:rFonts w:ascii="Arial" w:hAnsi="Arial" w:cs="Arial"/>
          <w:sz w:val="18"/>
          <w:szCs w:val="18"/>
        </w:rPr>
        <w:t xml:space="preserve">2020 r. </w:t>
      </w:r>
    </w:p>
    <w:p w14:paraId="699ABE23" w14:textId="77777777" w:rsidR="008D78D9" w:rsidRPr="000B7FCB" w:rsidRDefault="008D78D9" w:rsidP="008D78D9">
      <w:pPr>
        <w:tabs>
          <w:tab w:val="left" w:pos="10490"/>
        </w:tabs>
        <w:ind w:left="6521" w:firstLine="3"/>
        <w:rPr>
          <w:rFonts w:ascii="Arial" w:hAnsi="Arial" w:cs="Arial"/>
          <w:sz w:val="18"/>
          <w:szCs w:val="18"/>
        </w:rPr>
      </w:pPr>
      <w:r w:rsidRPr="000B7FCB">
        <w:rPr>
          <w:rFonts w:ascii="Arial" w:hAnsi="Arial" w:cs="Arial"/>
          <w:sz w:val="18"/>
          <w:szCs w:val="18"/>
        </w:rPr>
        <w:t xml:space="preserve">obejmujący </w:t>
      </w:r>
    </w:p>
    <w:p w14:paraId="707D278B" w14:textId="77777777" w:rsidR="008D78D9" w:rsidRPr="00844C83" w:rsidRDefault="008D78D9" w:rsidP="008D78D9">
      <w:pPr>
        <w:tabs>
          <w:tab w:val="left" w:pos="10490"/>
        </w:tabs>
        <w:ind w:left="6521" w:firstLine="3"/>
        <w:rPr>
          <w:rFonts w:ascii="Arial" w:hAnsi="Arial" w:cs="Arial"/>
          <w:i/>
          <w:sz w:val="20"/>
          <w:szCs w:val="20"/>
        </w:rPr>
      </w:pPr>
      <w:r w:rsidRPr="000B7FCB">
        <w:rPr>
          <w:rFonts w:ascii="Arial" w:hAnsi="Arial" w:cs="Arial"/>
          <w:sz w:val="18"/>
          <w:szCs w:val="18"/>
        </w:rPr>
        <w:t xml:space="preserve">Załącznik nr 1 </w:t>
      </w:r>
      <w:r>
        <w:rPr>
          <w:rFonts w:ascii="Arial" w:hAnsi="Arial" w:cs="Arial"/>
          <w:sz w:val="18"/>
          <w:szCs w:val="18"/>
        </w:rPr>
        <w:br/>
        <w:t>do Zarządzenia Rektora nr 101/2017</w:t>
      </w:r>
      <w:r>
        <w:rPr>
          <w:rFonts w:ascii="Arial" w:hAnsi="Arial" w:cs="Arial"/>
          <w:sz w:val="18"/>
          <w:szCs w:val="18"/>
        </w:rPr>
        <w:br/>
        <w:t>z dnia 25 września 2017</w:t>
      </w:r>
      <w:r w:rsidRPr="000B7FCB">
        <w:rPr>
          <w:rFonts w:ascii="Arial" w:hAnsi="Arial" w:cs="Arial"/>
          <w:sz w:val="18"/>
          <w:szCs w:val="18"/>
        </w:rPr>
        <w:t xml:space="preserve"> roku</w:t>
      </w:r>
    </w:p>
    <w:p w14:paraId="0C62EFBE" w14:textId="77777777" w:rsidR="008D78D9" w:rsidRDefault="008D78D9" w:rsidP="008D78D9">
      <w:pPr>
        <w:ind w:left="284"/>
        <w:contextualSpacing/>
        <w:jc w:val="center"/>
        <w:rPr>
          <w:rFonts w:ascii="Arial" w:hAnsi="Arial" w:cs="Arial"/>
          <w:b/>
        </w:rPr>
      </w:pPr>
    </w:p>
    <w:p w14:paraId="4A940365" w14:textId="77777777" w:rsidR="008D78D9" w:rsidRDefault="008D78D9" w:rsidP="008D78D9">
      <w:pPr>
        <w:ind w:left="284"/>
        <w:contextualSpacing/>
        <w:jc w:val="center"/>
        <w:rPr>
          <w:rFonts w:ascii="Arial" w:hAnsi="Arial" w:cs="Arial"/>
          <w:b/>
        </w:rPr>
      </w:pPr>
    </w:p>
    <w:p w14:paraId="07EE244D" w14:textId="77777777" w:rsidR="005D7F41" w:rsidRPr="001164D1" w:rsidRDefault="005D7F41" w:rsidP="00455BF6">
      <w:pPr>
        <w:ind w:left="284"/>
        <w:contextualSpacing/>
        <w:rPr>
          <w:rFonts w:ascii="Arial" w:hAnsi="Arial" w:cs="Arial"/>
          <w:sz w:val="22"/>
          <w:szCs w:val="22"/>
        </w:rPr>
      </w:pPr>
    </w:p>
    <w:sectPr w:rsidR="005D7F41" w:rsidRPr="001164D1" w:rsidSect="00EF66C7"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CDEA8" w14:textId="77777777" w:rsidR="00EA6CB9" w:rsidRDefault="00EA6CB9" w:rsidP="00DA3EDE">
      <w:r>
        <w:separator/>
      </w:r>
    </w:p>
  </w:endnote>
  <w:endnote w:type="continuationSeparator" w:id="0">
    <w:p w14:paraId="0FD6938C" w14:textId="77777777" w:rsidR="00EA6CB9" w:rsidRDefault="00EA6CB9" w:rsidP="00DA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8E803" w14:textId="77777777" w:rsidR="00EA6CB9" w:rsidRDefault="00EA6CB9" w:rsidP="00DA3EDE">
      <w:r>
        <w:separator/>
      </w:r>
    </w:p>
  </w:footnote>
  <w:footnote w:type="continuationSeparator" w:id="0">
    <w:p w14:paraId="4DE9833F" w14:textId="77777777" w:rsidR="00EA6CB9" w:rsidRDefault="00EA6CB9" w:rsidP="00DA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F5FB2"/>
    <w:multiLevelType w:val="hybridMultilevel"/>
    <w:tmpl w:val="014655FE"/>
    <w:lvl w:ilvl="0" w:tplc="5A143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01A6D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05EC4"/>
    <w:multiLevelType w:val="multilevel"/>
    <w:tmpl w:val="3C52A40E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A86263"/>
    <w:multiLevelType w:val="hybridMultilevel"/>
    <w:tmpl w:val="405C9908"/>
    <w:lvl w:ilvl="0" w:tplc="FE0CB9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215D6"/>
    <w:multiLevelType w:val="hybridMultilevel"/>
    <w:tmpl w:val="F168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A1DA4"/>
    <w:multiLevelType w:val="multilevel"/>
    <w:tmpl w:val="1E201DA2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F4BF3"/>
    <w:multiLevelType w:val="multilevel"/>
    <w:tmpl w:val="AB00AA6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B9A65C0"/>
    <w:multiLevelType w:val="hybridMultilevel"/>
    <w:tmpl w:val="7E3A0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6199D"/>
    <w:multiLevelType w:val="hybridMultilevel"/>
    <w:tmpl w:val="DC44D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158A8"/>
    <w:multiLevelType w:val="multilevel"/>
    <w:tmpl w:val="FD9E5C5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987415"/>
    <w:multiLevelType w:val="multilevel"/>
    <w:tmpl w:val="A802FFCC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96D55A5"/>
    <w:multiLevelType w:val="hybridMultilevel"/>
    <w:tmpl w:val="85CC486E"/>
    <w:lvl w:ilvl="0" w:tplc="5EC2C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67CC1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85E4F"/>
    <w:multiLevelType w:val="multilevel"/>
    <w:tmpl w:val="AB00AA6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68842956">
    <w:abstractNumId w:val="12"/>
  </w:num>
  <w:num w:numId="2" w16cid:durableId="1103185411">
    <w:abstractNumId w:val="5"/>
  </w:num>
  <w:num w:numId="3" w16cid:durableId="1090807321">
    <w:abstractNumId w:val="1"/>
  </w:num>
  <w:num w:numId="4" w16cid:durableId="2020152290">
    <w:abstractNumId w:val="2"/>
  </w:num>
  <w:num w:numId="5" w16cid:durableId="1551572199">
    <w:abstractNumId w:val="10"/>
  </w:num>
  <w:num w:numId="6" w16cid:durableId="322709348">
    <w:abstractNumId w:val="4"/>
  </w:num>
  <w:num w:numId="7" w16cid:durableId="1082263417">
    <w:abstractNumId w:val="9"/>
  </w:num>
  <w:num w:numId="8" w16cid:durableId="359355866">
    <w:abstractNumId w:val="13"/>
  </w:num>
  <w:num w:numId="9" w16cid:durableId="623662404">
    <w:abstractNumId w:val="6"/>
  </w:num>
  <w:num w:numId="10" w16cid:durableId="393429490">
    <w:abstractNumId w:val="11"/>
  </w:num>
  <w:num w:numId="11" w16cid:durableId="1305429361">
    <w:abstractNumId w:val="0"/>
  </w:num>
  <w:num w:numId="12" w16cid:durableId="1004019683">
    <w:abstractNumId w:val="3"/>
  </w:num>
  <w:num w:numId="13" w16cid:durableId="1716545517">
    <w:abstractNumId w:val="7"/>
  </w:num>
  <w:num w:numId="14" w16cid:durableId="10717376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03"/>
    <w:rsid w:val="00000552"/>
    <w:rsid w:val="000012DD"/>
    <w:rsid w:val="00001D53"/>
    <w:rsid w:val="0003666C"/>
    <w:rsid w:val="00044C26"/>
    <w:rsid w:val="000527FB"/>
    <w:rsid w:val="0005348D"/>
    <w:rsid w:val="0006440C"/>
    <w:rsid w:val="00070F67"/>
    <w:rsid w:val="00072224"/>
    <w:rsid w:val="00092920"/>
    <w:rsid w:val="000A35E5"/>
    <w:rsid w:val="000C4767"/>
    <w:rsid w:val="000E08CD"/>
    <w:rsid w:val="000E20A8"/>
    <w:rsid w:val="00110070"/>
    <w:rsid w:val="0011499C"/>
    <w:rsid w:val="00115218"/>
    <w:rsid w:val="001164D1"/>
    <w:rsid w:val="0013774E"/>
    <w:rsid w:val="0015656F"/>
    <w:rsid w:val="001568DA"/>
    <w:rsid w:val="00167F94"/>
    <w:rsid w:val="00171C54"/>
    <w:rsid w:val="00191158"/>
    <w:rsid w:val="001A07B1"/>
    <w:rsid w:val="001B56F7"/>
    <w:rsid w:val="001D5A1F"/>
    <w:rsid w:val="001F4FC0"/>
    <w:rsid w:val="002047E9"/>
    <w:rsid w:val="00205697"/>
    <w:rsid w:val="00210531"/>
    <w:rsid w:val="00212BA7"/>
    <w:rsid w:val="00220302"/>
    <w:rsid w:val="00251EDD"/>
    <w:rsid w:val="0026175B"/>
    <w:rsid w:val="0026678C"/>
    <w:rsid w:val="002B4D39"/>
    <w:rsid w:val="002B7663"/>
    <w:rsid w:val="002D6CC1"/>
    <w:rsid w:val="002D6E18"/>
    <w:rsid w:val="002F335C"/>
    <w:rsid w:val="00306951"/>
    <w:rsid w:val="00322B2F"/>
    <w:rsid w:val="00344CCF"/>
    <w:rsid w:val="003649B9"/>
    <w:rsid w:val="0036752B"/>
    <w:rsid w:val="00375C93"/>
    <w:rsid w:val="00384A26"/>
    <w:rsid w:val="003862DD"/>
    <w:rsid w:val="00386863"/>
    <w:rsid w:val="003945D0"/>
    <w:rsid w:val="003B4467"/>
    <w:rsid w:val="003F6875"/>
    <w:rsid w:val="003F6F54"/>
    <w:rsid w:val="0043271A"/>
    <w:rsid w:val="00433E60"/>
    <w:rsid w:val="00440C98"/>
    <w:rsid w:val="004539EE"/>
    <w:rsid w:val="00455BF6"/>
    <w:rsid w:val="004654CD"/>
    <w:rsid w:val="0046752D"/>
    <w:rsid w:val="00470DDC"/>
    <w:rsid w:val="00475783"/>
    <w:rsid w:val="0047748A"/>
    <w:rsid w:val="004849B8"/>
    <w:rsid w:val="004A7B71"/>
    <w:rsid w:val="004B3B10"/>
    <w:rsid w:val="004F692B"/>
    <w:rsid w:val="004F7888"/>
    <w:rsid w:val="005025D3"/>
    <w:rsid w:val="00511C76"/>
    <w:rsid w:val="00512C62"/>
    <w:rsid w:val="00514C03"/>
    <w:rsid w:val="005209B7"/>
    <w:rsid w:val="00546237"/>
    <w:rsid w:val="00564914"/>
    <w:rsid w:val="005728AE"/>
    <w:rsid w:val="005A0B23"/>
    <w:rsid w:val="005B0C4D"/>
    <w:rsid w:val="005B66D8"/>
    <w:rsid w:val="005D177F"/>
    <w:rsid w:val="005D7F41"/>
    <w:rsid w:val="005E16E2"/>
    <w:rsid w:val="006027E3"/>
    <w:rsid w:val="00605578"/>
    <w:rsid w:val="0061771C"/>
    <w:rsid w:val="006366C3"/>
    <w:rsid w:val="006425B6"/>
    <w:rsid w:val="00647C89"/>
    <w:rsid w:val="00655538"/>
    <w:rsid w:val="00663087"/>
    <w:rsid w:val="006704BB"/>
    <w:rsid w:val="0069623C"/>
    <w:rsid w:val="006978CE"/>
    <w:rsid w:val="006A01FF"/>
    <w:rsid w:val="006A1906"/>
    <w:rsid w:val="006B4F09"/>
    <w:rsid w:val="006F068E"/>
    <w:rsid w:val="00711BE8"/>
    <w:rsid w:val="0071621E"/>
    <w:rsid w:val="00721D7F"/>
    <w:rsid w:val="00731F0F"/>
    <w:rsid w:val="00740E59"/>
    <w:rsid w:val="00743336"/>
    <w:rsid w:val="00771451"/>
    <w:rsid w:val="0077477D"/>
    <w:rsid w:val="007762CA"/>
    <w:rsid w:val="00780B74"/>
    <w:rsid w:val="007817D0"/>
    <w:rsid w:val="00796322"/>
    <w:rsid w:val="00797880"/>
    <w:rsid w:val="007B6664"/>
    <w:rsid w:val="007C1B7D"/>
    <w:rsid w:val="007F40CB"/>
    <w:rsid w:val="008061F4"/>
    <w:rsid w:val="00807F8C"/>
    <w:rsid w:val="0081614C"/>
    <w:rsid w:val="00844C83"/>
    <w:rsid w:val="00845AA0"/>
    <w:rsid w:val="00845FDE"/>
    <w:rsid w:val="0085416B"/>
    <w:rsid w:val="00854CDF"/>
    <w:rsid w:val="00855107"/>
    <w:rsid w:val="008658AD"/>
    <w:rsid w:val="0088046E"/>
    <w:rsid w:val="008847B6"/>
    <w:rsid w:val="008A4359"/>
    <w:rsid w:val="008A56AC"/>
    <w:rsid w:val="008D78D9"/>
    <w:rsid w:val="008E24F3"/>
    <w:rsid w:val="00901D5C"/>
    <w:rsid w:val="009027F8"/>
    <w:rsid w:val="0090651E"/>
    <w:rsid w:val="00910EA5"/>
    <w:rsid w:val="0095678B"/>
    <w:rsid w:val="009A1BF2"/>
    <w:rsid w:val="009A591F"/>
    <w:rsid w:val="009C2111"/>
    <w:rsid w:val="00A175A9"/>
    <w:rsid w:val="00A21B6F"/>
    <w:rsid w:val="00A26E9B"/>
    <w:rsid w:val="00A27FB7"/>
    <w:rsid w:val="00A33FFE"/>
    <w:rsid w:val="00A43C20"/>
    <w:rsid w:val="00A44470"/>
    <w:rsid w:val="00A44BFD"/>
    <w:rsid w:val="00A47C92"/>
    <w:rsid w:val="00A54A27"/>
    <w:rsid w:val="00A56933"/>
    <w:rsid w:val="00A6492F"/>
    <w:rsid w:val="00A760E1"/>
    <w:rsid w:val="00A96FD5"/>
    <w:rsid w:val="00AB01B2"/>
    <w:rsid w:val="00AB3B75"/>
    <w:rsid w:val="00AD136A"/>
    <w:rsid w:val="00AD57E8"/>
    <w:rsid w:val="00AE04D0"/>
    <w:rsid w:val="00AE4218"/>
    <w:rsid w:val="00B01FC0"/>
    <w:rsid w:val="00B2681F"/>
    <w:rsid w:val="00B45854"/>
    <w:rsid w:val="00B52B15"/>
    <w:rsid w:val="00B52FBC"/>
    <w:rsid w:val="00B60861"/>
    <w:rsid w:val="00B65551"/>
    <w:rsid w:val="00B76598"/>
    <w:rsid w:val="00B83600"/>
    <w:rsid w:val="00BB3048"/>
    <w:rsid w:val="00BC2E98"/>
    <w:rsid w:val="00BC2F0A"/>
    <w:rsid w:val="00BC33B5"/>
    <w:rsid w:val="00BD5875"/>
    <w:rsid w:val="00BE15C6"/>
    <w:rsid w:val="00BE361C"/>
    <w:rsid w:val="00C235F3"/>
    <w:rsid w:val="00C26E3F"/>
    <w:rsid w:val="00C629F8"/>
    <w:rsid w:val="00C73E7C"/>
    <w:rsid w:val="00C73EB2"/>
    <w:rsid w:val="00C74E2D"/>
    <w:rsid w:val="00C76319"/>
    <w:rsid w:val="00C8646F"/>
    <w:rsid w:val="00CA0C6C"/>
    <w:rsid w:val="00CA5680"/>
    <w:rsid w:val="00CC2108"/>
    <w:rsid w:val="00CC2FA5"/>
    <w:rsid w:val="00CD56E6"/>
    <w:rsid w:val="00CD7237"/>
    <w:rsid w:val="00CF0198"/>
    <w:rsid w:val="00D05D99"/>
    <w:rsid w:val="00D20646"/>
    <w:rsid w:val="00D25A8F"/>
    <w:rsid w:val="00D34237"/>
    <w:rsid w:val="00D42E4E"/>
    <w:rsid w:val="00D62471"/>
    <w:rsid w:val="00D72A77"/>
    <w:rsid w:val="00D748C6"/>
    <w:rsid w:val="00D82368"/>
    <w:rsid w:val="00D86AF1"/>
    <w:rsid w:val="00D958AB"/>
    <w:rsid w:val="00DA08D8"/>
    <w:rsid w:val="00DA3EDE"/>
    <w:rsid w:val="00DB4F07"/>
    <w:rsid w:val="00DE6094"/>
    <w:rsid w:val="00E009AF"/>
    <w:rsid w:val="00E17D20"/>
    <w:rsid w:val="00E32306"/>
    <w:rsid w:val="00E36AE3"/>
    <w:rsid w:val="00E537D3"/>
    <w:rsid w:val="00E65479"/>
    <w:rsid w:val="00E67A05"/>
    <w:rsid w:val="00E67F6B"/>
    <w:rsid w:val="00E71DE8"/>
    <w:rsid w:val="00E77388"/>
    <w:rsid w:val="00E81D3F"/>
    <w:rsid w:val="00E84DD3"/>
    <w:rsid w:val="00E87F79"/>
    <w:rsid w:val="00E9518C"/>
    <w:rsid w:val="00EA15BF"/>
    <w:rsid w:val="00EA6CB9"/>
    <w:rsid w:val="00EB78A0"/>
    <w:rsid w:val="00EB7E1E"/>
    <w:rsid w:val="00EC32D7"/>
    <w:rsid w:val="00EC77C8"/>
    <w:rsid w:val="00ED454E"/>
    <w:rsid w:val="00EF66C7"/>
    <w:rsid w:val="00EF7C21"/>
    <w:rsid w:val="00F12229"/>
    <w:rsid w:val="00F20DD4"/>
    <w:rsid w:val="00F3679B"/>
    <w:rsid w:val="00F37081"/>
    <w:rsid w:val="00F5119A"/>
    <w:rsid w:val="00F75D5D"/>
    <w:rsid w:val="00F7609F"/>
    <w:rsid w:val="00F77DBB"/>
    <w:rsid w:val="00F91488"/>
    <w:rsid w:val="00F91AA6"/>
    <w:rsid w:val="00FA465F"/>
    <w:rsid w:val="00FC526E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A5D7A8"/>
  <w15:chartTrackingRefBased/>
  <w15:docId w15:val="{CF459AFE-5BFD-4BB9-ACDE-04001BFA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D5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A3EDE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A3EDE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DA3E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3EDE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DA3EDE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DA3ED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019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675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33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335C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2F335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F335C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2F226791E2146B98A8374C23E66EF" ma:contentTypeVersion="0" ma:contentTypeDescription="Utwórz nowy dokument." ma:contentTypeScope="" ma:versionID="1e199609089f7765f63632a9f46455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147DE4-87B0-458F-AA03-F8FB8DA47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68E2D-92BC-4E64-8E06-B79BCB107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BBF031-F889-4754-9435-98AFDC33F45F}"/>
</file>

<file path=customXml/itemProps4.xml><?xml version="1.0" encoding="utf-8"?>
<ds:datastoreItem xmlns:ds="http://schemas.openxmlformats.org/officeDocument/2006/customXml" ds:itemID="{6957059C-B795-42C2-A253-E4DE837F56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3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ołoszyn Andrzej</cp:lastModifiedBy>
  <cp:revision>55</cp:revision>
  <cp:lastPrinted>2017-09-25T10:27:00Z</cp:lastPrinted>
  <dcterms:created xsi:type="dcterms:W3CDTF">2023-10-11T07:37:00Z</dcterms:created>
  <dcterms:modified xsi:type="dcterms:W3CDTF">2024-10-0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22a8a4dff650b6416fb1565ddc2c70adc92250ae13e0a7dbf085f5d67d5aa9</vt:lpwstr>
  </property>
  <property fmtid="{D5CDD505-2E9C-101B-9397-08002B2CF9AE}" pid="3" name="ContentTypeId">
    <vt:lpwstr>0x01010015B2F226791E2146B98A8374C23E66EF</vt:lpwstr>
  </property>
</Properties>
</file>